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21 C-DUR OPUS 53(WALDSTEIN) PIANO SONATA NO.21 IN C MAJOR OP.53(WALDSTEIN)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21 C-DUR OPUS 53(WALDSTEIN) PIANO SONATA NO.21 IN C MAJOR OP.53(WALDSTEI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36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21 C-DUR OPUS 53(WALDSTEIN) PIANO SONATA NO.21 IN C MAJOR OP.53(WALDSTEI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